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0625F" w14:textId="01538967" w:rsidR="00112B11" w:rsidRPr="00AD0EB0" w:rsidRDefault="00112B11" w:rsidP="00112B11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AD0EB0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4E74" wp14:editId="562F749B">
                <wp:simplePos x="0" y="0"/>
                <wp:positionH relativeFrom="margin">
                  <wp:align>center</wp:align>
                </wp:positionH>
                <wp:positionV relativeFrom="paragraph">
                  <wp:posOffset>-71374</wp:posOffset>
                </wp:positionV>
                <wp:extent cx="5947410" cy="9150096"/>
                <wp:effectExtent l="0" t="0" r="15240" b="13335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91500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FE4B9C" id="正方形/長方形 547" o:spid="_x0000_s1026" style="position:absolute;left:0;text-align:left;margin-left:0;margin-top:-5.6pt;width:468.3pt;height:720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034297">
        <w:rPr>
          <w:rFonts w:ascii="メイリオ" w:eastAsia="メイリオ" w:hAnsi="メイリオ" w:cs="Times New Roman" w:hint="eastAsia"/>
          <w:sz w:val="24"/>
        </w:rPr>
        <w:t xml:space="preserve">　　月　　日（　　）　　　　　３</w:t>
      </w:r>
      <w:bookmarkStart w:id="0" w:name="_GoBack"/>
      <w:bookmarkEnd w:id="0"/>
      <w:r w:rsidRPr="00AD0EB0">
        <w:rPr>
          <w:rFonts w:ascii="メイリオ" w:eastAsia="メイリオ" w:hAnsi="メイリオ" w:cs="Times New Roman" w:hint="eastAsia"/>
          <w:sz w:val="24"/>
        </w:rPr>
        <w:t>年　　組　　　番　氏名</w:t>
      </w:r>
    </w:p>
    <w:p w14:paraId="543AB1C6" w14:textId="77777777" w:rsidR="00112B11" w:rsidRPr="00AD0EB0" w:rsidRDefault="00112B11" w:rsidP="00112B11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AD0EB0">
        <w:rPr>
          <w:rFonts w:ascii="メイリオ" w:eastAsia="メイリオ" w:hAnsi="メイリオ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994E8C" wp14:editId="156754D0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856605" cy="510540"/>
                <wp:effectExtent l="0" t="0" r="0" b="3810"/>
                <wp:wrapNone/>
                <wp:docPr id="548" name="グループ化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510540"/>
                          <a:chOff x="0" y="91440"/>
                          <a:chExt cx="5857102" cy="510746"/>
                        </a:xfrm>
                      </wpg:grpSpPr>
                      <wps:wsp>
                        <wps:cNvPr id="549" name="正方形/長方形 549"/>
                        <wps:cNvSpPr/>
                        <wps:spPr>
                          <a:xfrm>
                            <a:off x="90609" y="107063"/>
                            <a:ext cx="5675878" cy="4613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08310" w14:textId="77777777" w:rsidR="00112B11" w:rsidRPr="00AD0EB0" w:rsidRDefault="00112B11" w:rsidP="00112B11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正方形/長方形 550"/>
                        <wps:cNvSpPr/>
                        <wps:spPr>
                          <a:xfrm>
                            <a:off x="0" y="91440"/>
                            <a:ext cx="5857102" cy="5107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A0EB69" w14:textId="77777777" w:rsidR="00112B11" w:rsidRPr="00AD0EB0" w:rsidRDefault="00112B11" w:rsidP="00112B11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0"/>
                                  <w:szCs w:val="30"/>
                                </w:rPr>
                                <w:t>「自分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  <w:t>らしく</w:t>
                              </w: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0"/>
                                  <w:szCs w:val="30"/>
                                </w:rPr>
                                <w:t>・共に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  <w:t>生きる」</w:t>
                              </w: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4"/>
                                  <w:szCs w:val="30"/>
                                </w:rPr>
                                <w:t>～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4"/>
                                  <w:szCs w:val="30"/>
                                </w:rPr>
                                <w:t>これからの</w:t>
                              </w: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4"/>
                                  <w:szCs w:val="30"/>
                                </w:rPr>
                                <w:t>生き方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4"/>
                                  <w:szCs w:val="30"/>
                                </w:rPr>
                                <w:t>について考えよう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8"/>
                                  <w:szCs w:val="30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994E8C" id="グループ化 548" o:spid="_x0000_s1026" style="position:absolute;left:0;text-align:left;margin-left:0;margin-top:3.65pt;width:461.15pt;height:40.2pt;z-index:251663360;mso-position-horizontal:center;mso-position-horizontal-relative:margin;mso-width-relative:margin;mso-height-relative:margin" coordorigin=",914" coordsize="58571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">
                <v:rect id="正方形/長方形 549" o:spid="_x0000_s1027" style="position:absolute;left:906;top:1070;width:56758;height: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" fillcolor="window" strokecolor="windowText">
                  <v:textbox>
                    <w:txbxContent>
                      <w:p w14:paraId="57B08310" w14:textId="77777777" w:rsidR="00112B11" w:rsidRPr="00AD0EB0" w:rsidRDefault="00112B11" w:rsidP="00112B11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6"/>
                          </w:rPr>
                        </w:pPr>
                      </w:p>
                    </w:txbxContent>
                  </v:textbox>
                </v:rect>
                <v:rect id="正方形/長方形 550" o:spid="_x0000_s1028" style="position:absolute;top:914;width:58571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" filled="f" stroked="f">
                  <v:textbox>
                    <w:txbxContent>
                      <w:p w14:paraId="29A0EB69" w14:textId="77777777" w:rsidR="00112B11" w:rsidRPr="00AD0EB0" w:rsidRDefault="00112B11" w:rsidP="00112B11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</w:pP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30"/>
                            <w:szCs w:val="30"/>
                          </w:rPr>
                          <w:t>「自分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  <w:t>らしく</w:t>
                        </w: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30"/>
                            <w:szCs w:val="30"/>
                          </w:rPr>
                          <w:t>・共に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  <w:t>生きる」</w:t>
                        </w: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4"/>
                            <w:szCs w:val="30"/>
                          </w:rPr>
                          <w:t>～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4"/>
                            <w:szCs w:val="30"/>
                          </w:rPr>
                          <w:t>これからの</w:t>
                        </w: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4"/>
                            <w:szCs w:val="30"/>
                          </w:rPr>
                          <w:t>生き方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4"/>
                            <w:szCs w:val="30"/>
                          </w:rPr>
                          <w:t>について考えよう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8"/>
                            <w:szCs w:val="30"/>
                          </w:rPr>
                          <w:t>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AC2DBE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07B5176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 xml:space="preserve">　１　自分の生き方について考えてみましょう。</w:t>
      </w:r>
    </w:p>
    <w:p w14:paraId="25F0F136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D5E18" wp14:editId="3F7F90D7">
                <wp:simplePos x="0" y="0"/>
                <wp:positionH relativeFrom="column">
                  <wp:posOffset>3807333</wp:posOffset>
                </wp:positionH>
                <wp:positionV relativeFrom="paragraph">
                  <wp:posOffset>6731</wp:posOffset>
                </wp:positionV>
                <wp:extent cx="749300" cy="426720"/>
                <wp:effectExtent l="114300" t="0" r="12700" b="11430"/>
                <wp:wrapNone/>
                <wp:docPr id="551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6720"/>
                        </a:xfrm>
                        <a:prstGeom prst="wedgeRoundRectCallout">
                          <a:avLst>
                            <a:gd name="adj1" fmla="val -63848"/>
                            <a:gd name="adj2" fmla="val 285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3D285" w14:textId="77777777" w:rsidR="00112B11" w:rsidRPr="00AD0EB0" w:rsidRDefault="00112B11" w:rsidP="00112B1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したくない人</w:t>
                            </w: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は</w:t>
                            </w: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③</w:t>
                            </w: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2D5E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9" type="#_x0000_t62" style="position:absolute;left:0;text-align:left;margin-left:299.8pt;margin-top:.55pt;width:59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" adj="-2991,16969" fillcolor="window" strokecolor="windowText" strokeweight=".5pt">
                <v:textbox>
                  <w:txbxContent>
                    <w:p w14:paraId="1D73D285" w14:textId="77777777" w:rsidR="00112B11" w:rsidRPr="00AD0EB0" w:rsidRDefault="00112B11" w:rsidP="00112B1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したくない人</w:t>
                      </w: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は</w:t>
                      </w: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③</w:t>
                      </w: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464F2" wp14:editId="24014D6A">
                <wp:simplePos x="0" y="0"/>
                <wp:positionH relativeFrom="column">
                  <wp:posOffset>1188783</wp:posOffset>
                </wp:positionH>
                <wp:positionV relativeFrom="paragraph">
                  <wp:posOffset>173038</wp:posOffset>
                </wp:positionV>
                <wp:extent cx="249555" cy="267970"/>
                <wp:effectExtent l="0" t="28257" r="46037" b="46038"/>
                <wp:wrapNone/>
                <wp:docPr id="55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555" cy="26797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1188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93.6pt;margin-top:13.65pt;width:19.65pt;height:21.1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" adj="11542" fillcolor="#bfbfbf" strokecolor="windowText" strokeweight=".5pt"/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103A982" wp14:editId="648ABD6F">
            <wp:simplePos x="0" y="0"/>
            <wp:positionH relativeFrom="margin">
              <wp:posOffset>181991</wp:posOffset>
            </wp:positionH>
            <wp:positionV relativeFrom="paragraph">
              <wp:posOffset>5080</wp:posOffset>
            </wp:positionV>
            <wp:extent cx="833755" cy="718820"/>
            <wp:effectExtent l="0" t="0" r="4445" b="5080"/>
            <wp:wrapSquare wrapText="bothSides"/>
            <wp:docPr id="573" name="図 57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図 573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5324" r="83534" b="77533"/>
                    <a:stretch/>
                  </pic:blipFill>
                  <pic:spPr bwMode="auto">
                    <a:xfrm>
                      <a:off x="0" y="0"/>
                      <a:ext cx="833755" cy="7188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B0">
        <w:rPr>
          <w:rFonts w:ascii="メイリオ" w:eastAsia="メイリオ" w:hAnsi="メイリオ" w:cs="Times New Roman" w:hint="eastAsia"/>
          <w:sz w:val="22"/>
        </w:rPr>
        <w:t xml:space="preserve">　　　①高校へ進学…</w:t>
      </w:r>
    </w:p>
    <w:p w14:paraId="27627A30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したい　　・　　したくない</w:t>
      </w:r>
    </w:p>
    <w:p w14:paraId="07F6478D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24A07" wp14:editId="3C2ECE4D">
                <wp:simplePos x="0" y="0"/>
                <wp:positionH relativeFrom="column">
                  <wp:posOffset>1818386</wp:posOffset>
                </wp:positionH>
                <wp:positionV relativeFrom="paragraph">
                  <wp:posOffset>62230</wp:posOffset>
                </wp:positionV>
                <wp:extent cx="249936" cy="268224"/>
                <wp:effectExtent l="19050" t="0" r="17145" b="36830"/>
                <wp:wrapNone/>
                <wp:docPr id="553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68224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032F7" id="下矢印 11" o:spid="_x0000_s1026" type="#_x0000_t67" style="position:absolute;left:0;text-align:left;margin-left:143.2pt;margin-top:4.9pt;width:19.7pt;height:2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" adj="11536" fillcolor="#bfbfbf" strokecolor="windowText" strokeweight=".5pt"/>
            </w:pict>
          </mc:Fallback>
        </mc:AlternateContent>
      </w:r>
    </w:p>
    <w:p w14:paraId="0E23A3F9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08564055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AD3F0E" wp14:editId="1358E92F">
                <wp:simplePos x="0" y="0"/>
                <wp:positionH relativeFrom="column">
                  <wp:posOffset>3516449</wp:posOffset>
                </wp:positionH>
                <wp:positionV relativeFrom="paragraph">
                  <wp:posOffset>170724</wp:posOffset>
                </wp:positionV>
                <wp:extent cx="2188210" cy="1256665"/>
                <wp:effectExtent l="19050" t="0" r="40640" b="305435"/>
                <wp:wrapNone/>
                <wp:docPr id="554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1256665"/>
                          <a:chOff x="0" y="0"/>
                          <a:chExt cx="2188210" cy="1257046"/>
                        </a:xfrm>
                      </wpg:grpSpPr>
                      <wpg:grpSp>
                        <wpg:cNvPr id="555" name="グループ化 555"/>
                        <wpg:cNvGrpSpPr/>
                        <wpg:grpSpPr>
                          <a:xfrm>
                            <a:off x="250371" y="529223"/>
                            <a:ext cx="1627197" cy="617491"/>
                            <a:chOff x="-2823650" y="-176191"/>
                            <a:chExt cx="3968401" cy="1595597"/>
                          </a:xfrm>
                        </wpg:grpSpPr>
                        <pic:pic xmlns:pic="http://schemas.openxmlformats.org/drawingml/2006/picture">
                          <pic:nvPicPr>
                            <pic:cNvPr id="556" name="図 5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101" t="30384" r="9359" b="62252"/>
                            <a:stretch/>
                          </pic:blipFill>
                          <pic:spPr bwMode="auto">
                            <a:xfrm>
                              <a:off x="-2823650" y="-176191"/>
                              <a:ext cx="1184706" cy="159559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7" name="楕円 557"/>
                          <wps:cNvSpPr/>
                          <wps:spPr>
                            <a:xfrm>
                              <a:off x="0" y="1153297"/>
                              <a:ext cx="156227" cy="21401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楕円 558"/>
                          <wps:cNvSpPr/>
                          <wps:spPr>
                            <a:xfrm>
                              <a:off x="922638" y="535459"/>
                              <a:ext cx="156227" cy="21401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楕円 559"/>
                          <wps:cNvSpPr/>
                          <wps:spPr>
                            <a:xfrm>
                              <a:off x="930876" y="1194486"/>
                              <a:ext cx="213875" cy="21401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0" name="雲形吹き出し 19"/>
                        <wps:cNvSpPr/>
                        <wps:spPr>
                          <a:xfrm>
                            <a:off x="0" y="0"/>
                            <a:ext cx="2188210" cy="1257046"/>
                          </a:xfrm>
                          <a:prstGeom prst="cloudCallout">
                            <a:avLst>
                              <a:gd name="adj1" fmla="val -43398"/>
                              <a:gd name="adj2" fmla="val 6909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5FF4B4" w14:textId="77777777" w:rsidR="00112B11" w:rsidRPr="00AD0EB0" w:rsidRDefault="00112B11" w:rsidP="00112B11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</w:pP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0"/>
                                </w:rPr>
                                <w:t>子供は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  <w:t>…ほしい</w:t>
                              </w:r>
                            </w:p>
                            <w:p w14:paraId="1F3BAD08" w14:textId="77777777" w:rsidR="00112B11" w:rsidRPr="00AD0EB0" w:rsidRDefault="00112B11" w:rsidP="00112B11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</w:pP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0"/>
                                </w:rPr>
                                <w:t xml:space="preserve">　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  <w:t xml:space="preserve">　</w:t>
                              </w: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0"/>
                                </w:rPr>
                                <w:t xml:space="preserve">　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  <w:t xml:space="preserve">　</w:t>
                              </w: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0"/>
                                </w:rPr>
                                <w:t>（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  <w:t xml:space="preserve">　　人）</w:t>
                              </w:r>
                            </w:p>
                            <w:p w14:paraId="4F69C753" w14:textId="77777777" w:rsidR="00112B11" w:rsidRPr="00AD0EB0" w:rsidRDefault="00112B11" w:rsidP="00112B11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</w:pPr>
                              <w:r w:rsidRPr="00AD0EB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0"/>
                                </w:rPr>
                                <w:t xml:space="preserve">　　・</w:t>
                              </w:r>
                              <w:r w:rsidRPr="00AD0EB0">
                                <w:rPr>
                                  <w:rFonts w:ascii="メイリオ" w:eastAsia="メイリオ" w:hAnsi="メイリオ"/>
                                  <w:color w:val="000000"/>
                                  <w:sz w:val="20"/>
                                </w:rPr>
                                <w:t xml:space="preserve">　ほしくない</w:t>
                              </w:r>
                            </w:p>
                            <w:p w14:paraId="28109691" w14:textId="77777777" w:rsidR="00112B11" w:rsidRPr="00AD0EB0" w:rsidRDefault="00112B11" w:rsidP="00112B11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color w:val="000000"/>
                                  <w:sz w:val="18"/>
                                </w:rPr>
                              </w:pPr>
                            </w:p>
                            <w:p w14:paraId="1F6D033B" w14:textId="77777777" w:rsidR="00112B11" w:rsidRPr="00AD0EB0" w:rsidRDefault="00112B11" w:rsidP="00112B11">
                              <w:pPr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AD3F0E" id="グループ化 554" o:spid="_x0000_s1030" style="position:absolute;left:0;text-align:left;margin-left:276.9pt;margin-top:13.45pt;width:172.3pt;height:98.95pt;z-index:251668480;mso-width-relative:margin;mso-height-relative:margin" coordsize="21882,1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">
                <v:group id="グループ化 555" o:spid="_x0000_s1031" style="position:absolute;left:2503;top:5292;width:16272;height:6175" coordorigin="-28236,-1761" coordsize="39684,1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56" o:spid="_x0000_s1032" type="#_x0000_t75" style="position:absolute;left:-28236;top:-1761;width:11847;height:1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">
                    <v:stroke joinstyle="round"/>
                    <v:imagedata r:id="rId9" o:title="" croptop="19912f" cropbottom="40797f" cropleft="53806f" cropright="6134f"/>
                  </v:shape>
                  <v:oval id="楕円 557" o:spid="_x0000_s1033" style="position:absolute;top:11532;width:1562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" fillcolor="window" stroked="f" strokeweight="1pt">
                    <v:stroke joinstyle="miter"/>
                  </v:oval>
                  <v:oval id="楕円 558" o:spid="_x0000_s1034" style="position:absolute;left:9226;top:5354;width:1562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" fillcolor="window" stroked="f" strokeweight="1pt">
                    <v:stroke joinstyle="miter"/>
                  </v:oval>
                  <v:oval id="楕円 559" o:spid="_x0000_s1035" style="position:absolute;left:9308;top:11944;width:2139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" fillcolor="window" stroked="f" strokeweight="1pt">
                    <v:stroke joinstyle="miter"/>
                  </v:oval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9" o:spid="_x0000_s1036" type="#_x0000_t106" style="position:absolute;width:21882;height:1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" adj="1426,25724" filled="f" strokecolor="windowText" strokeweight=".5pt">
                  <v:stroke joinstyle="miter"/>
                  <v:textbox>
                    <w:txbxContent>
                      <w:p w14:paraId="7F5FF4B4" w14:textId="77777777" w:rsidR="00112B11" w:rsidRPr="00AD0EB0" w:rsidRDefault="00112B11" w:rsidP="00112B11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</w:pP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0"/>
                          </w:rPr>
                          <w:t>子供は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  <w:t>…ほしい</w:t>
                        </w:r>
                      </w:p>
                      <w:p w14:paraId="1F3BAD08" w14:textId="77777777" w:rsidR="00112B11" w:rsidRPr="00AD0EB0" w:rsidRDefault="00112B11" w:rsidP="00112B11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</w:pP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  <w:t xml:space="preserve">　</w:t>
                        </w: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  <w:t xml:space="preserve">　</w:t>
                        </w: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0"/>
                          </w:rPr>
                          <w:t>（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  <w:t xml:space="preserve">　　人）</w:t>
                        </w:r>
                      </w:p>
                      <w:p w14:paraId="4F69C753" w14:textId="77777777" w:rsidR="00112B11" w:rsidRPr="00AD0EB0" w:rsidRDefault="00112B11" w:rsidP="00112B11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</w:pPr>
                        <w:r w:rsidRPr="00AD0EB0">
                          <w:rPr>
                            <w:rFonts w:ascii="メイリオ" w:eastAsia="メイリオ" w:hAnsi="メイリオ" w:hint="eastAsia"/>
                            <w:color w:val="000000"/>
                            <w:sz w:val="20"/>
                          </w:rPr>
                          <w:t xml:space="preserve">　　・</w:t>
                        </w:r>
                        <w:r w:rsidRPr="00AD0EB0">
                          <w:rPr>
                            <w:rFonts w:ascii="メイリオ" w:eastAsia="メイリオ" w:hAnsi="メイリオ"/>
                            <w:color w:val="000000"/>
                            <w:sz w:val="20"/>
                          </w:rPr>
                          <w:t xml:space="preserve">　ほしくない</w:t>
                        </w:r>
                      </w:p>
                      <w:p w14:paraId="28109691" w14:textId="77777777" w:rsidR="00112B11" w:rsidRPr="00AD0EB0" w:rsidRDefault="00112B11" w:rsidP="00112B11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color w:val="000000"/>
                            <w:sz w:val="18"/>
                          </w:rPr>
                        </w:pPr>
                      </w:p>
                      <w:p w14:paraId="1F6D033B" w14:textId="77777777" w:rsidR="00112B11" w:rsidRPr="00AD0EB0" w:rsidRDefault="00112B11" w:rsidP="00112B11">
                        <w:pPr>
                          <w:spacing w:line="240" w:lineRule="exact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67588" wp14:editId="0E07CADC">
                <wp:simplePos x="0" y="0"/>
                <wp:positionH relativeFrom="column">
                  <wp:posOffset>133147</wp:posOffset>
                </wp:positionH>
                <wp:positionV relativeFrom="paragraph">
                  <wp:posOffset>114935</wp:posOffset>
                </wp:positionV>
                <wp:extent cx="1216864" cy="664210"/>
                <wp:effectExtent l="0" t="0" r="231140" b="21590"/>
                <wp:wrapNone/>
                <wp:docPr id="561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64" cy="664210"/>
                        </a:xfrm>
                        <a:prstGeom prst="wedgeRoundRectCallout">
                          <a:avLst>
                            <a:gd name="adj1" fmla="val 66322"/>
                            <a:gd name="adj2" fmla="val -241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21BE02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何を学ぶ？</w:t>
                            </w:r>
                          </w:p>
                          <w:p w14:paraId="0D8328D3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7BC1CED0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5527E930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7729B85E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67588" id="角丸四角形吹き出し 35" o:spid="_x0000_s1037" type="#_x0000_t62" style="position:absolute;left:0;text-align:left;margin-left:10.5pt;margin-top:9.05pt;width:95.8pt;height:5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" adj="25126,5574" fillcolor="window" strokecolor="windowText" strokeweight=".5pt">
                <v:textbox inset=",0,3mm,0">
                  <w:txbxContent>
                    <w:p w14:paraId="3421BE02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何を学ぶ？</w:t>
                      </w:r>
                    </w:p>
                    <w:p w14:paraId="0D8328D3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7BC1CED0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5527E930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7729B85E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E1557" wp14:editId="3D858605">
                <wp:simplePos x="0" y="0"/>
                <wp:positionH relativeFrom="column">
                  <wp:posOffset>1834515</wp:posOffset>
                </wp:positionH>
                <wp:positionV relativeFrom="paragraph">
                  <wp:posOffset>2221865</wp:posOffset>
                </wp:positionV>
                <wp:extent cx="249555" cy="267970"/>
                <wp:effectExtent l="19050" t="0" r="17145" b="36830"/>
                <wp:wrapNone/>
                <wp:docPr id="563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797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D7B693" id="下矢印 31" o:spid="_x0000_s1026" type="#_x0000_t67" style="position:absolute;left:0;text-align:left;margin-left:144.45pt;margin-top:174.95pt;width:19.65pt;height:2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" adj="11542" fillcolor="#bfbfbf" strokecolor="windowText" strokeweight=".5pt"/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3385F" wp14:editId="4D466416">
                <wp:simplePos x="0" y="0"/>
                <wp:positionH relativeFrom="margin">
                  <wp:posOffset>125095</wp:posOffset>
                </wp:positionH>
                <wp:positionV relativeFrom="paragraph">
                  <wp:posOffset>3466465</wp:posOffset>
                </wp:positionV>
                <wp:extent cx="5675630" cy="1389380"/>
                <wp:effectExtent l="0" t="0" r="20320" b="20320"/>
                <wp:wrapNone/>
                <wp:docPr id="564" name="正方形/長方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389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A2B3E" id="正方形/長方形 564" o:spid="_x0000_s1026" style="position:absolute;left:0;text-align:left;margin-left:9.85pt;margin-top:272.95pt;width:446.9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" filled="f" strokecolor="windowText" strokeweight="1pt">
                <v:stroke dashstyle="3 1"/>
                <w10:wrap anchorx="margin"/>
              </v:rect>
            </w:pict>
          </mc:Fallback>
        </mc:AlternateContent>
      </w: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②さらに進学…</w:t>
      </w:r>
    </w:p>
    <w:p w14:paraId="6FEEAB2F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　したい　　・　　したくない</w:t>
      </w:r>
    </w:p>
    <w:p w14:paraId="322A0DA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A7616" wp14:editId="1510F885">
                <wp:simplePos x="0" y="0"/>
                <wp:positionH relativeFrom="column">
                  <wp:posOffset>1834896</wp:posOffset>
                </wp:positionH>
                <wp:positionV relativeFrom="paragraph">
                  <wp:posOffset>70485</wp:posOffset>
                </wp:positionV>
                <wp:extent cx="249555" cy="267970"/>
                <wp:effectExtent l="19050" t="0" r="17145" b="36830"/>
                <wp:wrapNone/>
                <wp:docPr id="565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797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1C28A" id="下矢印 21" o:spid="_x0000_s1026" type="#_x0000_t67" style="position:absolute;left:0;text-align:left;margin-left:144.5pt;margin-top:5.55pt;width:19.65pt;height:2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" adj="11542" fillcolor="#bfbfbf" strokecolor="windowText" strokeweight=".5pt"/>
            </w:pict>
          </mc:Fallback>
        </mc:AlternateContent>
      </w:r>
    </w:p>
    <w:p w14:paraId="125AA8F2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3B100742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AC794" wp14:editId="69675A9F">
                <wp:simplePos x="0" y="0"/>
                <wp:positionH relativeFrom="column">
                  <wp:posOffset>4202974</wp:posOffset>
                </wp:positionH>
                <wp:positionV relativeFrom="paragraph">
                  <wp:posOffset>72390</wp:posOffset>
                </wp:positionV>
                <wp:extent cx="163286" cy="119743"/>
                <wp:effectExtent l="0" t="0" r="27305" b="1397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1974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A4494C" id="楕円 90" o:spid="_x0000_s1026" style="position:absolute;left:0;text-align:left;margin-left:330.95pt;margin-top:5.7pt;width:12.85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" fillcolor="window" strokecolor="window" strokeweight="1.5pt">
                <v:stroke endcap="round"/>
              </v:oval>
            </w:pict>
          </mc:Fallback>
        </mc:AlternateContent>
      </w:r>
      <w:r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C6825" wp14:editId="200419E0">
                <wp:simplePos x="0" y="0"/>
                <wp:positionH relativeFrom="column">
                  <wp:posOffset>4245701</wp:posOffset>
                </wp:positionH>
                <wp:positionV relativeFrom="paragraph">
                  <wp:posOffset>36830</wp:posOffset>
                </wp:positionV>
                <wp:extent cx="163286" cy="119743"/>
                <wp:effectExtent l="0" t="0" r="27305" b="13970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1974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8002B6" id="楕円 89" o:spid="_x0000_s1026" style="position:absolute;left:0;text-align:left;margin-left:334.3pt;margin-top:2.9pt;width:12.85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" fillcolor="window" strokecolor="window" strokeweight="1.5pt">
                <v:stroke endcap="round"/>
              </v:oval>
            </w:pict>
          </mc:Fallback>
        </mc:AlternateContent>
      </w: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17653" wp14:editId="2E0520BA">
                <wp:simplePos x="0" y="0"/>
                <wp:positionH relativeFrom="column">
                  <wp:posOffset>118745</wp:posOffset>
                </wp:positionH>
                <wp:positionV relativeFrom="paragraph">
                  <wp:posOffset>165735</wp:posOffset>
                </wp:positionV>
                <wp:extent cx="1212215" cy="657860"/>
                <wp:effectExtent l="0" t="0" r="197485" b="27940"/>
                <wp:wrapNone/>
                <wp:docPr id="56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657860"/>
                        </a:xfrm>
                        <a:prstGeom prst="wedgeRoundRectCallout">
                          <a:avLst>
                            <a:gd name="adj1" fmla="val 64062"/>
                            <a:gd name="adj2" fmla="val -234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2D780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どのような仕事？</w:t>
                            </w:r>
                          </w:p>
                          <w:p w14:paraId="1A620BF7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3E71BAA1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2C11794C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3567250A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617653" id="角丸四角形吹き出し 36" o:spid="_x0000_s1038" type="#_x0000_t62" style="position:absolute;left:0;text-align:left;margin-left:9.35pt;margin-top:13.05pt;width:95.45pt;height:5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" adj="24637,5725" fillcolor="window" strokecolor="windowText" strokeweight=".5pt">
                <v:textbox inset=",0,3mm,0">
                  <w:txbxContent>
                    <w:p w14:paraId="1692D780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どのような仕事？</w:t>
                      </w:r>
                    </w:p>
                    <w:p w14:paraId="1A620BF7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3E71BAA1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2C11794C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3567250A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③就職は…</w:t>
      </w:r>
    </w:p>
    <w:p w14:paraId="70F3436B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5397E" wp14:editId="4A3B59E9">
                <wp:simplePos x="0" y="0"/>
                <wp:positionH relativeFrom="column">
                  <wp:posOffset>4193449</wp:posOffset>
                </wp:positionH>
                <wp:positionV relativeFrom="paragraph">
                  <wp:posOffset>136525</wp:posOffset>
                </wp:positionV>
                <wp:extent cx="119017" cy="100693"/>
                <wp:effectExtent l="0" t="0" r="14605" b="13970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" cy="1006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6F3422" id="楕円 91" o:spid="_x0000_s1026" style="position:absolute;left:0;text-align:left;margin-left:330.2pt;margin-top:10.75pt;width:9.35pt;height: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" fillcolor="window" strokecolor="window" strokeweight="1.5pt">
                <v:stroke endcap="round"/>
              </v:oval>
            </w:pict>
          </mc:Fallback>
        </mc:AlternateContent>
      </w:r>
      <w:r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50FE4" wp14:editId="116F8C47">
                <wp:simplePos x="0" y="0"/>
                <wp:positionH relativeFrom="column">
                  <wp:posOffset>3649799</wp:posOffset>
                </wp:positionH>
                <wp:positionV relativeFrom="paragraph">
                  <wp:posOffset>179796</wp:posOffset>
                </wp:positionV>
                <wp:extent cx="163286" cy="119743"/>
                <wp:effectExtent l="0" t="0" r="27305" b="13970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197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89FD8CB" id="楕円 88" o:spid="_x0000_s1026" style="position:absolute;left:0;text-align:left;margin-left:287.4pt;margin-top:14.15pt;width:12.85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　</w:t>
      </w:r>
      <w:r w:rsidRPr="00AD0EB0">
        <w:rPr>
          <w:rFonts w:ascii="メイリオ" w:eastAsia="メイリオ" w:hAnsi="メイリオ" w:cs="Times New Roman" w:hint="eastAsia"/>
        </w:rPr>
        <w:t>したい　　・　　したくない</w:t>
      </w:r>
    </w:p>
    <w:p w14:paraId="3F6E54E9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5293A" wp14:editId="66EB8111">
                <wp:simplePos x="0" y="0"/>
                <wp:positionH relativeFrom="column">
                  <wp:posOffset>1834261</wp:posOffset>
                </wp:positionH>
                <wp:positionV relativeFrom="paragraph">
                  <wp:posOffset>83820</wp:posOffset>
                </wp:positionV>
                <wp:extent cx="249555" cy="267970"/>
                <wp:effectExtent l="19050" t="0" r="17145" b="36830"/>
                <wp:wrapNone/>
                <wp:docPr id="567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797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0F750" id="下矢印 30" o:spid="_x0000_s1026" type="#_x0000_t67" style="position:absolute;left:0;text-align:left;margin-left:144.45pt;margin-top:6.6pt;width:19.65pt;height:2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" adj="11542" fillcolor="#bfbfbf" strokecolor="windowText" strokeweight=".5pt"/>
            </w:pict>
          </mc:Fallback>
        </mc:AlternateContent>
      </w:r>
    </w:p>
    <w:p w14:paraId="06BC3DFF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EA320D2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④結婚は…</w:t>
      </w:r>
    </w:p>
    <w:p w14:paraId="532F198A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351B3" wp14:editId="272228C7">
                <wp:simplePos x="0" y="0"/>
                <wp:positionH relativeFrom="column">
                  <wp:posOffset>128270</wp:posOffset>
                </wp:positionH>
                <wp:positionV relativeFrom="paragraph">
                  <wp:posOffset>133985</wp:posOffset>
                </wp:positionV>
                <wp:extent cx="1193165" cy="1017905"/>
                <wp:effectExtent l="0" t="0" r="235585" b="10795"/>
                <wp:wrapNone/>
                <wp:docPr id="568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017905"/>
                        </a:xfrm>
                        <a:prstGeom prst="wedgeRoundRectCallout">
                          <a:avLst>
                            <a:gd name="adj1" fmla="val 67452"/>
                            <a:gd name="adj2" fmla="val -298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4AE99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どのような人</w:t>
                            </w: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と</w:t>
                            </w: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？</w:t>
                            </w:r>
                          </w:p>
                          <w:p w14:paraId="3BAB05BD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2B07FB8D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6C4A2C88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  <w:p w14:paraId="749B5537" w14:textId="77777777" w:rsidR="00112B11" w:rsidRPr="00AD0EB0" w:rsidRDefault="00112B11" w:rsidP="00112B1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351B3" id="角丸四角形吹き出し 37" o:spid="_x0000_s1039" type="#_x0000_t62" style="position:absolute;left:0;text-align:left;margin-left:10.1pt;margin-top:10.55pt;width:93.95pt;height:8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" adj="25370,4347" fillcolor="window" strokecolor="windowText" strokeweight=".5pt">
                <v:textbox inset=",0,3mm,0">
                  <w:txbxContent>
                    <w:p w14:paraId="5104AE99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どのような人</w:t>
                      </w: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と</w:t>
                      </w: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？</w:t>
                      </w:r>
                    </w:p>
                    <w:p w14:paraId="3BAB05BD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2B07FB8D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6C4A2C88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  <w:p w14:paraId="749B5537" w14:textId="77777777" w:rsidR="00112B11" w:rsidRPr="00AD0EB0" w:rsidRDefault="00112B11" w:rsidP="00112B11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EB0">
        <w:rPr>
          <w:rFonts w:ascii="メイリオ" w:eastAsia="メイリオ" w:hAnsi="メイリオ" w:cs="Times New Roman" w:hint="eastAsia"/>
          <w:sz w:val="22"/>
        </w:rPr>
        <w:t xml:space="preserve">　　　　　　　　　　　　したい（　　歳ごろ）　・　したくない</w:t>
      </w:r>
    </w:p>
    <w:p w14:paraId="50F3A9B5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331BB" wp14:editId="1817D22A">
                <wp:simplePos x="0" y="0"/>
                <wp:positionH relativeFrom="column">
                  <wp:posOffset>4234561</wp:posOffset>
                </wp:positionH>
                <wp:positionV relativeFrom="paragraph">
                  <wp:posOffset>177546</wp:posOffset>
                </wp:positionV>
                <wp:extent cx="1431925" cy="688340"/>
                <wp:effectExtent l="209550" t="0" r="15875" b="16510"/>
                <wp:wrapNone/>
                <wp:docPr id="569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88340"/>
                        </a:xfrm>
                        <a:prstGeom prst="wedgeRoundRectCallout">
                          <a:avLst>
                            <a:gd name="adj1" fmla="val -63848"/>
                            <a:gd name="adj2" fmla="val 285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85C48D" w14:textId="77777777" w:rsidR="00112B11" w:rsidRPr="00AD0EB0" w:rsidRDefault="00112B11" w:rsidP="00112B1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ペットは…飼いたい</w:t>
                            </w:r>
                          </w:p>
                          <w:p w14:paraId="72D222B2" w14:textId="77777777" w:rsidR="00112B11" w:rsidRPr="00AD0EB0" w:rsidRDefault="00112B11" w:rsidP="00112B1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（犬・猫・　　　　）</w:t>
                            </w:r>
                          </w:p>
                          <w:p w14:paraId="0289FFD4" w14:textId="77777777" w:rsidR="00112B11" w:rsidRPr="00AD0EB0" w:rsidRDefault="00112B11" w:rsidP="00112B1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 w:rsidRPr="00AD0EB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Pr="00AD0EB0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飼いた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331BB" id="角丸四角形吹き出し 38" o:spid="_x0000_s1040" type="#_x0000_t62" style="position:absolute;left:0;text-align:left;margin-left:333.45pt;margin-top:14pt;width:112.7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" adj="-2991,16969" fillcolor="window" strokecolor="windowText" strokeweight=".5pt">
                <v:textbox>
                  <w:txbxContent>
                    <w:p w14:paraId="3C85C48D" w14:textId="77777777" w:rsidR="00112B11" w:rsidRPr="00AD0EB0" w:rsidRDefault="00112B11" w:rsidP="00112B1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ペットは…飼いたい</w:t>
                      </w:r>
                    </w:p>
                    <w:p w14:paraId="72D222B2" w14:textId="77777777" w:rsidR="00112B11" w:rsidRPr="00AD0EB0" w:rsidRDefault="00112B11" w:rsidP="00112B1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（犬・猫・　　　　）</w:t>
                      </w:r>
                    </w:p>
                    <w:p w14:paraId="0289FFD4" w14:textId="77777777" w:rsidR="00112B11" w:rsidRPr="00AD0EB0" w:rsidRDefault="00112B11" w:rsidP="00112B1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 xml:space="preserve">　</w:t>
                      </w: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 xml:space="preserve">　　　</w:t>
                      </w:r>
                      <w:r w:rsidRPr="00AD0EB0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・</w:t>
                      </w:r>
                      <w:r w:rsidRPr="00AD0EB0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飼いた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C27825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7587F2CA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 xml:space="preserve">　　　　　　　　　　　　　　　　まだまだ人生の選択は続く☆彡</w:t>
      </w:r>
    </w:p>
    <w:p w14:paraId="7B7A16EE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 xml:space="preserve">　　　　　　　　　　　　</w:t>
      </w:r>
    </w:p>
    <w:p w14:paraId="15CEA9DD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34575170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>２</w:t>
      </w:r>
      <w:r w:rsidRPr="00AD0EB0">
        <w:rPr>
          <w:rFonts w:ascii="メイリオ" w:eastAsia="メイリオ" w:hAnsi="メイリオ" w:cs="Times New Roman"/>
        </w:rPr>
        <w:t xml:space="preserve">　</w:t>
      </w:r>
      <w:r w:rsidRPr="00AD0EB0">
        <w:rPr>
          <w:rFonts w:ascii="メイリオ" w:eastAsia="メイリオ" w:hAnsi="メイリオ" w:cs="Times New Roman" w:hint="eastAsia"/>
        </w:rPr>
        <w:t>グループで意見交換をした感想や気付いたことを書きましょう。</w:t>
      </w:r>
    </w:p>
    <w:p w14:paraId="14DBFA7A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5624C40E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5B822D9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2C1BF843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E65911" wp14:editId="73F3C9C6">
                <wp:simplePos x="0" y="0"/>
                <wp:positionH relativeFrom="column">
                  <wp:posOffset>4916551</wp:posOffset>
                </wp:positionH>
                <wp:positionV relativeFrom="paragraph">
                  <wp:posOffset>85725</wp:posOffset>
                </wp:positionV>
                <wp:extent cx="889635" cy="655955"/>
                <wp:effectExtent l="0" t="0" r="5715" b="0"/>
                <wp:wrapNone/>
                <wp:docPr id="570" name="グループ化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655955"/>
                          <a:chOff x="0" y="0"/>
                          <a:chExt cx="4249815" cy="3330953"/>
                        </a:xfrm>
                      </wpg:grpSpPr>
                      <pic:pic xmlns:pic="http://schemas.openxmlformats.org/drawingml/2006/picture">
                        <pic:nvPicPr>
                          <pic:cNvPr id="571" name="図 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6" t="84079" r="3387" b="2186"/>
                          <a:stretch/>
                        </pic:blipFill>
                        <pic:spPr bwMode="auto">
                          <a:xfrm>
                            <a:off x="115330" y="123568"/>
                            <a:ext cx="413448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2" name="正方形/長方形 572"/>
                        <wps:cNvSpPr/>
                        <wps:spPr>
                          <a:xfrm>
                            <a:off x="0" y="0"/>
                            <a:ext cx="881448" cy="140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5C6598" id="グループ化 570" o:spid="_x0000_s1026" style="position:absolute;left:0;text-align:left;margin-left:387.15pt;margin-top:6.75pt;width:70.05pt;height:51.65pt;z-index:251660288;mso-width-relative:margin;mso-height-relative:margin" coordsize="42498,3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">
                <v:shape id="図 571" o:spid="_x0000_s1027" type="#_x0000_t75" style="position:absolute;left:1153;top:1235;width:41345;height:3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">
                  <v:imagedata r:id="rId11" o:title="" croptop="55102f" cropbottom="1433f" cropleft="45925f" cropright="2220f"/>
                </v:shape>
                <v:rect id="正方形/長方形 572" o:spid="_x0000_s1028" style="position:absolute;width:8814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" fillcolor="window" strokecolor="window" strokeweight="1pt"/>
              </v:group>
            </w:pict>
          </mc:Fallback>
        </mc:AlternateContent>
      </w:r>
    </w:p>
    <w:p w14:paraId="480FE63A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25000847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0D4A510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</w:p>
    <w:p w14:paraId="77134D16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>３　自分の理想とする将来のために、今できることはどのようなことでしょうか。</w:t>
      </w:r>
    </w:p>
    <w:p w14:paraId="3A813323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</w:rPr>
      </w:pPr>
      <w:r w:rsidRPr="00AD0EB0">
        <w:rPr>
          <w:rFonts w:ascii="メイリオ" w:eastAsia="メイリオ" w:hAnsi="メイリオ" w:cs="Times New Roman" w:hint="eastAsia"/>
        </w:rPr>
        <w:t xml:space="preserve">　　また、どのような人と共に生きたいと思いますか。</w:t>
      </w:r>
    </w:p>
    <w:p w14:paraId="0993A02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  <w:r w:rsidRPr="00AD0EB0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A0A5" wp14:editId="496FD38D">
                <wp:simplePos x="0" y="0"/>
                <wp:positionH relativeFrom="margin">
                  <wp:posOffset>118745</wp:posOffset>
                </wp:positionH>
                <wp:positionV relativeFrom="paragraph">
                  <wp:posOffset>13335</wp:posOffset>
                </wp:positionV>
                <wp:extent cx="5675630" cy="1676400"/>
                <wp:effectExtent l="0" t="0" r="20320" b="19050"/>
                <wp:wrapNone/>
                <wp:docPr id="562" name="正方形/長方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21D690" id="正方形/長方形 562" o:spid="_x0000_s1026" style="position:absolute;left:0;text-align:left;margin-left:9.35pt;margin-top:1.05pt;width:446.9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" filled="f" strokecolor="windowText" strokeweight="1pt">
                <v:stroke dashstyle="3 1"/>
                <w10:wrap anchorx="margin"/>
              </v:rect>
            </w:pict>
          </mc:Fallback>
        </mc:AlternateContent>
      </w:r>
    </w:p>
    <w:p w14:paraId="7F73DB38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1AADF87E" w14:textId="77777777" w:rsidR="00112B11" w:rsidRPr="00AD0EB0" w:rsidRDefault="00112B11" w:rsidP="00112B11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F22CB13" w14:textId="77777777" w:rsidR="00112B11" w:rsidRPr="00AD0EB0" w:rsidRDefault="00112B11" w:rsidP="00112B11">
      <w:pPr>
        <w:rPr>
          <w:rFonts w:ascii="メイリオ" w:eastAsia="メイリオ" w:hAnsi="メイリオ" w:cs="Times New Roman"/>
          <w:sz w:val="24"/>
        </w:rPr>
      </w:pPr>
    </w:p>
    <w:p w14:paraId="59B82B95" w14:textId="0D0D70E4" w:rsidR="00C40F4D" w:rsidRPr="00112B11" w:rsidRDefault="00C40F4D" w:rsidP="00112B11"/>
    <w:sectPr w:rsidR="00C40F4D" w:rsidRPr="00112B11" w:rsidSect="002E4F89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40E1" w14:textId="77777777" w:rsidR="006F05D3" w:rsidRDefault="006F05D3" w:rsidP="008108F7">
      <w:r>
        <w:separator/>
      </w:r>
    </w:p>
  </w:endnote>
  <w:endnote w:type="continuationSeparator" w:id="0">
    <w:p w14:paraId="3B8510C3" w14:textId="77777777" w:rsidR="006F05D3" w:rsidRDefault="006F05D3" w:rsidP="008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FE94" w14:textId="77777777" w:rsidR="006F05D3" w:rsidRDefault="006F05D3" w:rsidP="008108F7">
      <w:r>
        <w:separator/>
      </w:r>
    </w:p>
  </w:footnote>
  <w:footnote w:type="continuationSeparator" w:id="0">
    <w:p w14:paraId="60C9E7E6" w14:textId="77777777" w:rsidR="006F05D3" w:rsidRDefault="006F05D3" w:rsidP="0081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18F"/>
    <w:multiLevelType w:val="hybridMultilevel"/>
    <w:tmpl w:val="06703096"/>
    <w:lvl w:ilvl="0" w:tplc="4A9ED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D6E47"/>
    <w:multiLevelType w:val="hybridMultilevel"/>
    <w:tmpl w:val="DC3476E0"/>
    <w:lvl w:ilvl="0" w:tplc="7E22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89"/>
    <w:rsid w:val="000063D1"/>
    <w:rsid w:val="00021EE1"/>
    <w:rsid w:val="00034297"/>
    <w:rsid w:val="000418AC"/>
    <w:rsid w:val="00052C3F"/>
    <w:rsid w:val="000611EF"/>
    <w:rsid w:val="00085CB9"/>
    <w:rsid w:val="00092F4D"/>
    <w:rsid w:val="000B1E0C"/>
    <w:rsid w:val="000B75F1"/>
    <w:rsid w:val="000C5296"/>
    <w:rsid w:val="000D4604"/>
    <w:rsid w:val="00112B11"/>
    <w:rsid w:val="001148C5"/>
    <w:rsid w:val="00126E45"/>
    <w:rsid w:val="00187100"/>
    <w:rsid w:val="0019230A"/>
    <w:rsid w:val="001A5071"/>
    <w:rsid w:val="001E37BD"/>
    <w:rsid w:val="0022574E"/>
    <w:rsid w:val="00244701"/>
    <w:rsid w:val="0026023B"/>
    <w:rsid w:val="002708CB"/>
    <w:rsid w:val="002807AD"/>
    <w:rsid w:val="002E4F89"/>
    <w:rsid w:val="002E78C9"/>
    <w:rsid w:val="003454CE"/>
    <w:rsid w:val="003629FC"/>
    <w:rsid w:val="003D268B"/>
    <w:rsid w:val="00452D39"/>
    <w:rsid w:val="004777B4"/>
    <w:rsid w:val="004A4D04"/>
    <w:rsid w:val="004C7256"/>
    <w:rsid w:val="004E2CE0"/>
    <w:rsid w:val="0052220B"/>
    <w:rsid w:val="005C75CF"/>
    <w:rsid w:val="005E3B3B"/>
    <w:rsid w:val="005F00F5"/>
    <w:rsid w:val="00603F26"/>
    <w:rsid w:val="00607B68"/>
    <w:rsid w:val="00681994"/>
    <w:rsid w:val="006F05D3"/>
    <w:rsid w:val="00706625"/>
    <w:rsid w:val="00717F6C"/>
    <w:rsid w:val="00731446"/>
    <w:rsid w:val="00740047"/>
    <w:rsid w:val="00772F30"/>
    <w:rsid w:val="00781C12"/>
    <w:rsid w:val="00782B07"/>
    <w:rsid w:val="007928CC"/>
    <w:rsid w:val="007D57EB"/>
    <w:rsid w:val="007F2DB5"/>
    <w:rsid w:val="008108F7"/>
    <w:rsid w:val="00860986"/>
    <w:rsid w:val="008763B7"/>
    <w:rsid w:val="008B387D"/>
    <w:rsid w:val="008D6EA3"/>
    <w:rsid w:val="009B7FC6"/>
    <w:rsid w:val="009F0831"/>
    <w:rsid w:val="00A020CA"/>
    <w:rsid w:val="00A8771D"/>
    <w:rsid w:val="00B21F94"/>
    <w:rsid w:val="00B30CFD"/>
    <w:rsid w:val="00B7776A"/>
    <w:rsid w:val="00B81512"/>
    <w:rsid w:val="00BD406D"/>
    <w:rsid w:val="00C23149"/>
    <w:rsid w:val="00C40F4D"/>
    <w:rsid w:val="00C53A8B"/>
    <w:rsid w:val="00C605CD"/>
    <w:rsid w:val="00CA3386"/>
    <w:rsid w:val="00DB766D"/>
    <w:rsid w:val="00DF103E"/>
    <w:rsid w:val="00E221C9"/>
    <w:rsid w:val="00E52E9A"/>
    <w:rsid w:val="00E654F9"/>
    <w:rsid w:val="00E8761D"/>
    <w:rsid w:val="00E9562B"/>
    <w:rsid w:val="00EC5633"/>
    <w:rsid w:val="00ED0DD5"/>
    <w:rsid w:val="00EE4E3B"/>
    <w:rsid w:val="00EF3CDB"/>
    <w:rsid w:val="00F268EA"/>
    <w:rsid w:val="00F61F3C"/>
    <w:rsid w:val="00F92411"/>
    <w:rsid w:val="00FD328F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4AE09"/>
  <w15:chartTrackingRefBased/>
  <w15:docId w15:val="{989370E5-2C02-406A-8DAD-17A59E3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2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8F7"/>
  </w:style>
  <w:style w:type="paragraph" w:styleId="a9">
    <w:name w:val="footer"/>
    <w:basedOn w:val="a"/>
    <w:link w:val="aa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36AF-FFED-4B23-A851-95C68E4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3</dc:creator>
  <cp:keywords/>
  <dc:description/>
  <cp:lastModifiedBy>A00483</cp:lastModifiedBy>
  <cp:revision>35</cp:revision>
  <cp:lastPrinted>2023-03-09T13:05:00Z</cp:lastPrinted>
  <dcterms:created xsi:type="dcterms:W3CDTF">2020-10-19T23:41:00Z</dcterms:created>
  <dcterms:modified xsi:type="dcterms:W3CDTF">2023-06-16T10:15:00Z</dcterms:modified>
</cp:coreProperties>
</file>